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433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65"/>
      </w:tblGrid>
      <w:tr w:rsidR="008D6566" w:rsidRPr="00292284" w14:paraId="7FD36E71" w14:textId="77777777" w:rsidTr="009534BD"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29EDF6E" w14:textId="77777777" w:rsidR="00FC2770" w:rsidRPr="00292284" w:rsidRDefault="00A4288E" w:rsidP="0029228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</w:pPr>
            <w:r w:rsidRPr="00292284"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  <w:t>Notă informativă</w:t>
            </w:r>
          </w:p>
          <w:p w14:paraId="33EE6850" w14:textId="77777777" w:rsidR="000D20CA" w:rsidRPr="00292284" w:rsidRDefault="000D20CA" w:rsidP="0029228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9228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la proiectul Ordinului cu privire la modificarea </w:t>
            </w:r>
          </w:p>
          <w:p w14:paraId="5C24875F" w14:textId="77777777" w:rsidR="00EF6DBF" w:rsidRPr="00292284" w:rsidRDefault="000D20CA" w:rsidP="0029228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9228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Clasificatorului ocupațiilor din Republica Moldova (CORM 006-</w:t>
            </w:r>
            <w:r w:rsidR="00B90E22" w:rsidRPr="0029228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0</w:t>
            </w:r>
            <w:r w:rsidRPr="0029228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1)</w:t>
            </w:r>
            <w:r w:rsidR="00EF6DBF" w:rsidRPr="0029228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, </w:t>
            </w:r>
          </w:p>
          <w:p w14:paraId="006A3E34" w14:textId="77777777" w:rsidR="000D20CA" w:rsidRPr="00292284" w:rsidRDefault="00EF6DBF" w:rsidP="0029228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9228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probat prin Ordinul ministrului muncii și protecției sociale nr. 11/2021</w:t>
            </w:r>
          </w:p>
          <w:p w14:paraId="06E0F995" w14:textId="77777777" w:rsidR="00FC2770" w:rsidRPr="00292284" w:rsidRDefault="00FC2770" w:rsidP="0029228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D6566" w:rsidRPr="00292284" w14:paraId="6C41E07F" w14:textId="77777777" w:rsidTr="009534BD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D40DBEC" w14:textId="7066A916" w:rsidR="00A4288E" w:rsidRPr="00292284" w:rsidRDefault="00A4288E" w:rsidP="0029228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o-RO"/>
              </w:rPr>
            </w:pPr>
            <w:r w:rsidRPr="00292284"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  <w:t xml:space="preserve">1. Denumirea autorului </w:t>
            </w:r>
            <w:r w:rsidR="00CA3D7F" w:rsidRPr="00292284"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  <w:t>și</w:t>
            </w:r>
            <w:r w:rsidRPr="00292284"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  <w:t xml:space="preserve">, după caz, a </w:t>
            </w:r>
            <w:r w:rsidR="00CA3D7F" w:rsidRPr="00292284"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  <w:t>participanților</w:t>
            </w:r>
            <w:r w:rsidRPr="00292284"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  <w:t xml:space="preserve"> la elaborarea proiectului</w:t>
            </w:r>
          </w:p>
        </w:tc>
      </w:tr>
      <w:tr w:rsidR="008D6566" w:rsidRPr="00292284" w14:paraId="76EEFB67" w14:textId="77777777" w:rsidTr="009534BD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64E5A67" w14:textId="77777777" w:rsidR="00A4288E" w:rsidRPr="00292284" w:rsidRDefault="00FC2770" w:rsidP="0029228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o-RO"/>
              </w:rPr>
            </w:pPr>
            <w:r w:rsidRPr="00292284">
              <w:rPr>
                <w:rFonts w:ascii="Times New Roman" w:hAnsi="Times New Roman" w:cs="Times New Roman"/>
                <w:sz w:val="26"/>
                <w:szCs w:val="26"/>
              </w:rPr>
              <w:t xml:space="preserve">Proiectul </w:t>
            </w:r>
            <w:r w:rsidR="000D20CA" w:rsidRPr="00292284">
              <w:rPr>
                <w:rFonts w:ascii="Times New Roman" w:hAnsi="Times New Roman" w:cs="Times New Roman"/>
                <w:sz w:val="26"/>
                <w:szCs w:val="26"/>
              </w:rPr>
              <w:t>ordinului</w:t>
            </w:r>
            <w:r w:rsidRPr="00292284">
              <w:rPr>
                <w:rFonts w:ascii="Times New Roman" w:hAnsi="Times New Roman" w:cs="Times New Roman"/>
                <w:sz w:val="26"/>
                <w:szCs w:val="26"/>
              </w:rPr>
              <w:t xml:space="preserve"> a fost elaborat de </w:t>
            </w:r>
            <w:r w:rsidR="000D20CA" w:rsidRPr="00292284">
              <w:rPr>
                <w:rFonts w:ascii="Times New Roman" w:hAnsi="Times New Roman" w:cs="Times New Roman"/>
                <w:sz w:val="26"/>
                <w:szCs w:val="26"/>
              </w:rPr>
              <w:t xml:space="preserve">Ministerul </w:t>
            </w:r>
            <w:r w:rsidR="00A4288E" w:rsidRPr="00292284">
              <w:rPr>
                <w:rFonts w:ascii="Times New Roman" w:hAnsi="Times New Roman" w:cs="Times New Roman"/>
                <w:sz w:val="26"/>
                <w:szCs w:val="26"/>
              </w:rPr>
              <w:t>Muncii și Protecției Sociale</w:t>
            </w:r>
            <w:r w:rsidR="0060405B" w:rsidRPr="0029228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D6566" w:rsidRPr="00292284" w14:paraId="43C2617A" w14:textId="77777777" w:rsidTr="009534BD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92FA464" w14:textId="71434055" w:rsidR="00A4288E" w:rsidRPr="00292284" w:rsidRDefault="00A4288E" w:rsidP="00292284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</w:pPr>
            <w:r w:rsidRPr="00292284"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  <w:t xml:space="preserve">2. </w:t>
            </w:r>
            <w:r w:rsidR="00CA3D7F" w:rsidRPr="00292284"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  <w:t>Condițiile</w:t>
            </w:r>
            <w:r w:rsidRPr="00292284"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  <w:t xml:space="preserve"> ce au impus elaborarea proiectului de act normativ </w:t>
            </w:r>
            <w:r w:rsidR="00CA3D7F" w:rsidRPr="00292284"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  <w:t>și</w:t>
            </w:r>
            <w:r w:rsidRPr="00292284"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  <w:t xml:space="preserve"> </w:t>
            </w:r>
            <w:r w:rsidR="00CA3D7F" w:rsidRPr="00292284"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  <w:t>finalitățile</w:t>
            </w:r>
            <w:r w:rsidRPr="00292284"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  <w:t xml:space="preserve"> urmărite</w:t>
            </w:r>
          </w:p>
        </w:tc>
      </w:tr>
      <w:tr w:rsidR="008D6566" w:rsidRPr="00292284" w14:paraId="2708AC52" w14:textId="77777777" w:rsidTr="009534BD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322544C" w14:textId="1AA95731" w:rsidR="00C70697" w:rsidRPr="00292284" w:rsidRDefault="005C659D" w:rsidP="00292284">
            <w:pPr>
              <w:spacing w:after="0"/>
              <w:jc w:val="both"/>
              <w:rPr>
                <w:rFonts w:asciiTheme="majorBidi" w:hAnsiTheme="majorBidi" w:cstheme="majorBidi"/>
                <w:bCs/>
                <w:sz w:val="26"/>
                <w:szCs w:val="26"/>
                <w:lang w:eastAsia="ro-RO"/>
              </w:rPr>
            </w:pPr>
            <w:r w:rsidRPr="00292284">
              <w:rPr>
                <w:rFonts w:asciiTheme="majorBidi" w:hAnsiTheme="majorBidi" w:cstheme="majorBidi"/>
                <w:sz w:val="26"/>
                <w:szCs w:val="26"/>
              </w:rPr>
              <w:t>Având</w:t>
            </w:r>
            <w:r w:rsidR="00E62E2B" w:rsidRPr="00292284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292284">
              <w:rPr>
                <w:rFonts w:asciiTheme="majorBidi" w:hAnsiTheme="majorBidi" w:cstheme="majorBidi"/>
                <w:sz w:val="26"/>
                <w:szCs w:val="26"/>
              </w:rPr>
              <w:t>î</w:t>
            </w:r>
            <w:r w:rsidR="00E62E2B" w:rsidRPr="00292284">
              <w:rPr>
                <w:rFonts w:asciiTheme="majorBidi" w:hAnsiTheme="majorBidi" w:cstheme="majorBidi"/>
                <w:sz w:val="26"/>
                <w:szCs w:val="26"/>
              </w:rPr>
              <w:t xml:space="preserve">n vedere </w:t>
            </w:r>
            <w:r w:rsidRPr="00292284">
              <w:rPr>
                <w:rFonts w:asciiTheme="majorBidi" w:hAnsiTheme="majorBidi" w:cstheme="majorBidi"/>
                <w:sz w:val="26"/>
                <w:szCs w:val="26"/>
              </w:rPr>
              <w:t>solicitările</w:t>
            </w:r>
            <w:r w:rsidR="00E62E2B" w:rsidRPr="00292284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4554D0" w:rsidRPr="00292284">
              <w:rPr>
                <w:rFonts w:asciiTheme="majorBidi" w:hAnsiTheme="majorBidi" w:cstheme="majorBidi"/>
                <w:sz w:val="26"/>
                <w:szCs w:val="26"/>
              </w:rPr>
              <w:t xml:space="preserve">parvenite în adresa ministerului, cu referire la revizuirea CORM 006-2021, </w:t>
            </w:r>
            <w:r w:rsidR="00E62E2B" w:rsidRPr="00292284">
              <w:rPr>
                <w:rFonts w:asciiTheme="majorBidi" w:hAnsiTheme="majorBidi" w:cstheme="majorBidi"/>
                <w:sz w:val="26"/>
                <w:szCs w:val="26"/>
              </w:rPr>
              <w:t xml:space="preserve">depuse de </w:t>
            </w:r>
            <w:r w:rsidRPr="00292284">
              <w:rPr>
                <w:rFonts w:asciiTheme="majorBidi" w:hAnsiTheme="majorBidi" w:cstheme="majorBidi"/>
                <w:sz w:val="26"/>
                <w:szCs w:val="26"/>
              </w:rPr>
              <w:t>către</w:t>
            </w:r>
            <w:r w:rsidR="00022071" w:rsidRPr="00292284">
              <w:rPr>
                <w:rFonts w:asciiTheme="majorBidi" w:hAnsiTheme="majorBidi" w:cstheme="majorBidi"/>
                <w:sz w:val="26"/>
                <w:szCs w:val="26"/>
              </w:rPr>
              <w:t>: reprezentanții mediului academic și practic</w:t>
            </w:r>
            <w:r w:rsidRPr="00292284">
              <w:rPr>
                <w:rFonts w:asciiTheme="majorBidi" w:hAnsiTheme="majorBidi" w:cstheme="majorBidi"/>
                <w:sz w:val="26"/>
                <w:szCs w:val="26"/>
              </w:rPr>
              <w:t xml:space="preserve"> (nr. </w:t>
            </w:r>
            <w:r w:rsidR="00022071" w:rsidRPr="00292284">
              <w:rPr>
                <w:rFonts w:asciiTheme="majorBidi" w:hAnsiTheme="majorBidi" w:cstheme="majorBidi"/>
                <w:sz w:val="26"/>
                <w:szCs w:val="26"/>
              </w:rPr>
              <w:t>de intrare 4667</w:t>
            </w:r>
            <w:r w:rsidRPr="00292284">
              <w:rPr>
                <w:rFonts w:asciiTheme="majorBidi" w:hAnsiTheme="majorBidi" w:cstheme="majorBidi"/>
                <w:sz w:val="26"/>
                <w:szCs w:val="26"/>
              </w:rPr>
              <w:t xml:space="preserve"> din </w:t>
            </w:r>
            <w:r w:rsidR="00022071" w:rsidRPr="00292284">
              <w:rPr>
                <w:rFonts w:asciiTheme="majorBidi" w:hAnsiTheme="majorBidi" w:cstheme="majorBidi"/>
                <w:sz w:val="26"/>
                <w:szCs w:val="26"/>
              </w:rPr>
              <w:t>12</w:t>
            </w:r>
            <w:r w:rsidRPr="00292284">
              <w:rPr>
                <w:rFonts w:asciiTheme="majorBidi" w:hAnsiTheme="majorBidi" w:cstheme="majorBidi"/>
                <w:sz w:val="26"/>
                <w:szCs w:val="26"/>
              </w:rPr>
              <w:t>.</w:t>
            </w:r>
            <w:r w:rsidR="00022071" w:rsidRPr="00292284">
              <w:rPr>
                <w:rFonts w:asciiTheme="majorBidi" w:hAnsiTheme="majorBidi" w:cstheme="majorBidi"/>
                <w:sz w:val="26"/>
                <w:szCs w:val="26"/>
              </w:rPr>
              <w:t>07</w:t>
            </w:r>
            <w:r w:rsidRPr="00292284">
              <w:rPr>
                <w:rFonts w:asciiTheme="majorBidi" w:hAnsiTheme="majorBidi" w:cstheme="majorBidi"/>
                <w:sz w:val="26"/>
                <w:szCs w:val="26"/>
              </w:rPr>
              <w:t>.202</w:t>
            </w:r>
            <w:r w:rsidR="00022071" w:rsidRPr="00292284">
              <w:rPr>
                <w:rFonts w:asciiTheme="majorBidi" w:hAnsiTheme="majorBidi" w:cstheme="majorBidi"/>
                <w:sz w:val="26"/>
                <w:szCs w:val="26"/>
              </w:rPr>
              <w:t>3</w:t>
            </w:r>
            <w:r w:rsidRPr="00292284">
              <w:rPr>
                <w:rFonts w:asciiTheme="majorBidi" w:hAnsiTheme="majorBidi" w:cstheme="majorBidi"/>
                <w:sz w:val="26"/>
                <w:szCs w:val="26"/>
              </w:rPr>
              <w:t xml:space="preserve">), </w:t>
            </w:r>
            <w:r w:rsidR="004554D0" w:rsidRPr="00292284">
              <w:rPr>
                <w:rFonts w:asciiTheme="majorBidi" w:hAnsiTheme="majorBidi" w:cstheme="majorBidi"/>
                <w:sz w:val="26"/>
                <w:szCs w:val="26"/>
              </w:rPr>
              <w:t>inclusiv</w:t>
            </w:r>
            <w:r w:rsidRPr="00292284">
              <w:rPr>
                <w:rFonts w:asciiTheme="majorBidi" w:hAnsiTheme="majorBidi" w:cstheme="majorBidi"/>
                <w:sz w:val="26"/>
                <w:szCs w:val="26"/>
              </w:rPr>
              <w:t xml:space="preserve"> și alte completări rezultate din modificările normative</w:t>
            </w:r>
            <w:r w:rsidR="00022071" w:rsidRPr="00292284">
              <w:rPr>
                <w:rFonts w:asciiTheme="majorBidi" w:hAnsiTheme="majorBidi" w:cstheme="majorBidi"/>
                <w:sz w:val="26"/>
                <w:szCs w:val="26"/>
              </w:rPr>
              <w:t xml:space="preserve"> (</w:t>
            </w:r>
            <w:r w:rsidR="00022071" w:rsidRPr="00292284">
              <w:rPr>
                <w:rFonts w:asciiTheme="majorBidi" w:eastAsia="Calibri" w:hAnsiTheme="majorBidi" w:cstheme="majorBidi"/>
                <w:sz w:val="26"/>
                <w:szCs w:val="26"/>
              </w:rPr>
              <w:t>Legea nr. 367/2022 privind serviciile alternative de îngrijire a copiilor</w:t>
            </w:r>
            <w:r w:rsidR="00022071" w:rsidRPr="00292284">
              <w:rPr>
                <w:rFonts w:asciiTheme="majorBidi" w:hAnsiTheme="majorBidi" w:cstheme="majorBidi"/>
                <w:sz w:val="26"/>
                <w:szCs w:val="26"/>
              </w:rPr>
              <w:t>)</w:t>
            </w:r>
            <w:r w:rsidRPr="00292284">
              <w:rPr>
                <w:rFonts w:asciiTheme="majorBidi" w:hAnsiTheme="majorBidi" w:cstheme="majorBidi"/>
                <w:sz w:val="26"/>
                <w:szCs w:val="26"/>
              </w:rPr>
              <w:t xml:space="preserve">, </w:t>
            </w:r>
            <w:r w:rsidR="004554D0" w:rsidRPr="00292284">
              <w:rPr>
                <w:rFonts w:asciiTheme="majorBidi" w:hAnsiTheme="majorBidi" w:cstheme="majorBidi"/>
                <w:sz w:val="26"/>
                <w:szCs w:val="26"/>
              </w:rPr>
              <w:t xml:space="preserve">precum și respectarea termenului de examinare, și ulterior de aprobare, conform pct. 5 al Clasificatorului ocupațiilor din Republica Moldova, aprobat </w:t>
            </w:r>
            <w:r w:rsidR="004554D0" w:rsidRPr="00292284">
              <w:rPr>
                <w:rFonts w:asciiTheme="majorBidi" w:hAnsiTheme="majorBidi" w:cstheme="majorBidi"/>
                <w:bCs/>
                <w:iCs/>
                <w:sz w:val="26"/>
                <w:szCs w:val="26"/>
              </w:rPr>
              <w:t>prin Ordinul ministrului muncii și protecției sociale nr. 11/2021</w:t>
            </w:r>
            <w:r w:rsidR="004554D0" w:rsidRPr="00292284">
              <w:rPr>
                <w:rFonts w:asciiTheme="majorBidi" w:hAnsiTheme="majorBidi" w:cstheme="majorBidi"/>
                <w:sz w:val="26"/>
                <w:szCs w:val="26"/>
              </w:rPr>
              <w:t xml:space="preserve">, </w:t>
            </w:r>
            <w:r w:rsidRPr="00292284">
              <w:rPr>
                <w:rFonts w:asciiTheme="majorBidi" w:hAnsiTheme="majorBidi" w:cstheme="majorBidi"/>
                <w:bCs/>
                <w:sz w:val="26"/>
                <w:szCs w:val="26"/>
                <w:lang w:eastAsia="ro-RO"/>
              </w:rPr>
              <w:t xml:space="preserve">a apărut necesitatea </w:t>
            </w:r>
            <w:r w:rsidR="007434F3" w:rsidRPr="00292284">
              <w:rPr>
                <w:rFonts w:asciiTheme="majorBidi" w:hAnsiTheme="majorBidi" w:cstheme="majorBidi"/>
                <w:bCs/>
                <w:sz w:val="26"/>
                <w:szCs w:val="26"/>
                <w:lang w:eastAsia="ro-RO"/>
              </w:rPr>
              <w:t>modificării</w:t>
            </w:r>
            <w:r w:rsidRPr="00292284">
              <w:rPr>
                <w:rFonts w:asciiTheme="majorBidi" w:hAnsiTheme="majorBidi" w:cstheme="majorBidi"/>
                <w:bCs/>
                <w:sz w:val="26"/>
                <w:szCs w:val="26"/>
                <w:lang w:eastAsia="ro-RO"/>
              </w:rPr>
              <w:t xml:space="preserve"> CORM 006-</w:t>
            </w:r>
            <w:r w:rsidR="004554D0" w:rsidRPr="00292284">
              <w:rPr>
                <w:rFonts w:asciiTheme="majorBidi" w:hAnsiTheme="majorBidi" w:cstheme="majorBidi"/>
                <w:bCs/>
                <w:sz w:val="26"/>
                <w:szCs w:val="26"/>
                <w:lang w:eastAsia="ro-RO"/>
              </w:rPr>
              <w:t>20</w:t>
            </w:r>
            <w:r w:rsidRPr="00292284">
              <w:rPr>
                <w:rFonts w:asciiTheme="majorBidi" w:hAnsiTheme="majorBidi" w:cstheme="majorBidi"/>
                <w:bCs/>
                <w:sz w:val="26"/>
                <w:szCs w:val="26"/>
                <w:lang w:eastAsia="ro-RO"/>
              </w:rPr>
              <w:t>21, asigurând astfel, ajustarea acestuia cu cererea pieței muncii</w:t>
            </w:r>
            <w:r w:rsidR="004554D0" w:rsidRPr="00292284">
              <w:rPr>
                <w:rFonts w:asciiTheme="majorBidi" w:hAnsiTheme="majorBidi" w:cstheme="majorBidi"/>
                <w:bCs/>
                <w:sz w:val="26"/>
                <w:szCs w:val="26"/>
                <w:lang w:eastAsia="ro-RO"/>
              </w:rPr>
              <w:t>.</w:t>
            </w:r>
          </w:p>
        </w:tc>
      </w:tr>
      <w:tr w:rsidR="008D6566" w:rsidRPr="00292284" w14:paraId="0CC2B201" w14:textId="77777777" w:rsidTr="009534BD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2C78EEC" w14:textId="70754E4A" w:rsidR="000124A7" w:rsidRPr="00292284" w:rsidRDefault="00A4288E" w:rsidP="00292284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</w:pPr>
            <w:r w:rsidRPr="00292284"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  <w:t xml:space="preserve">3. Descrierea gradului de compatibilitate pentru proiectele care au ca scop armonizarea </w:t>
            </w:r>
            <w:r w:rsidR="00CA3D7F" w:rsidRPr="00292284"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  <w:t>legislației</w:t>
            </w:r>
            <w:r w:rsidRPr="00292284"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  <w:t xml:space="preserve"> </w:t>
            </w:r>
            <w:r w:rsidR="00CA3D7F" w:rsidRPr="00292284"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  <w:t>naționale</w:t>
            </w:r>
            <w:r w:rsidR="000C7FA2" w:rsidRPr="00292284"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  <w:t xml:space="preserve"> cu </w:t>
            </w:r>
            <w:r w:rsidR="00CA3D7F" w:rsidRPr="00292284"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  <w:t>legislația</w:t>
            </w:r>
            <w:r w:rsidR="000C7FA2" w:rsidRPr="00292284"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  <w:t xml:space="preserve"> Uniunii Europene</w:t>
            </w:r>
            <w:r w:rsidR="000D1C78" w:rsidRPr="00292284"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  <w:t>.</w:t>
            </w:r>
          </w:p>
        </w:tc>
      </w:tr>
      <w:tr w:rsidR="008D6566" w:rsidRPr="00292284" w14:paraId="67024487" w14:textId="77777777" w:rsidTr="009534BD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43381AB" w14:textId="77777777" w:rsidR="00A4288E" w:rsidRPr="00292284" w:rsidRDefault="006F1FE5" w:rsidP="00292284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 w:rsidRPr="002922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rezentul proiect de </w:t>
            </w:r>
            <w:r w:rsidR="000D20CA" w:rsidRPr="00292284">
              <w:rPr>
                <w:rFonts w:ascii="Times New Roman" w:eastAsia="Times New Roman" w:hAnsi="Times New Roman" w:cs="Times New Roman"/>
                <w:sz w:val="26"/>
                <w:szCs w:val="26"/>
              </w:rPr>
              <w:t>ordin</w:t>
            </w:r>
            <w:r w:rsidRPr="002922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u contravin</w:t>
            </w:r>
            <w:r w:rsidR="000D20CA" w:rsidRPr="00292284">
              <w:rPr>
                <w:rFonts w:ascii="Times New Roman" w:eastAsia="Times New Roman" w:hAnsi="Times New Roman" w:cs="Times New Roman"/>
                <w:sz w:val="26"/>
                <w:szCs w:val="26"/>
              </w:rPr>
              <w:t>e legislației Uniunii Europene.</w:t>
            </w:r>
          </w:p>
        </w:tc>
      </w:tr>
      <w:tr w:rsidR="008D6566" w:rsidRPr="00292284" w14:paraId="28BEB0EC" w14:textId="77777777" w:rsidTr="009534BD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D0BCCDA" w14:textId="4699680E" w:rsidR="00A4288E" w:rsidRPr="00292284" w:rsidRDefault="00A4288E" w:rsidP="00292284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</w:pPr>
            <w:r w:rsidRPr="00292284"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  <w:t xml:space="preserve">4. Principalele prevederi ale proiectului </w:t>
            </w:r>
            <w:r w:rsidR="00CA3D7F" w:rsidRPr="00292284"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  <w:t>și</w:t>
            </w:r>
            <w:r w:rsidRPr="00292284"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  <w:t xml:space="preserve"> </w:t>
            </w:r>
            <w:r w:rsidR="00CA3D7F" w:rsidRPr="00292284"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  <w:t>evidențierea</w:t>
            </w:r>
            <w:r w:rsidRPr="00292284"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  <w:t xml:space="preserve"> elementelor noi</w:t>
            </w:r>
          </w:p>
        </w:tc>
      </w:tr>
      <w:tr w:rsidR="008D6566" w:rsidRPr="00292284" w14:paraId="4C2712BD" w14:textId="77777777" w:rsidTr="009534BD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6960C86" w14:textId="615F47A3" w:rsidR="00DE625B" w:rsidRPr="00292284" w:rsidRDefault="00816A88" w:rsidP="0029228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2284">
              <w:rPr>
                <w:rFonts w:ascii="Times New Roman" w:hAnsi="Times New Roman" w:cs="Times New Roman"/>
                <w:sz w:val="26"/>
                <w:szCs w:val="26"/>
              </w:rPr>
              <w:t>Prin prezentul proiectul se propune</w:t>
            </w:r>
            <w:r w:rsidR="00DE625B" w:rsidRPr="0029228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356B52C3" w14:textId="379E69A9" w:rsidR="00DE625B" w:rsidRPr="00292284" w:rsidRDefault="000D20CA" w:rsidP="00292284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shd w:val="clear" w:color="auto" w:fill="FFFFFF"/>
                <w:lang w:val="ro-RO"/>
              </w:rPr>
            </w:pPr>
            <w:r w:rsidRPr="00292284">
              <w:rPr>
                <w:rFonts w:ascii="Times New Roman" w:eastAsia="Times New Roman" w:hAnsi="Times New Roman"/>
                <w:bCs/>
                <w:sz w:val="26"/>
                <w:szCs w:val="26"/>
                <w:lang w:val="ro-RO"/>
              </w:rPr>
              <w:t>includerea</w:t>
            </w:r>
            <w:r w:rsidR="00DE625B" w:rsidRPr="00292284">
              <w:rPr>
                <w:rFonts w:ascii="Times New Roman" w:hAnsi="Times New Roman"/>
                <w:sz w:val="26"/>
                <w:szCs w:val="26"/>
                <w:shd w:val="clear" w:color="auto" w:fill="FFFFFF"/>
                <w:lang w:val="ro-RO"/>
              </w:rPr>
              <w:t xml:space="preserve"> ocupații</w:t>
            </w:r>
            <w:r w:rsidR="002F24FE" w:rsidRPr="00292284">
              <w:rPr>
                <w:rFonts w:ascii="Times New Roman" w:hAnsi="Times New Roman"/>
                <w:sz w:val="26"/>
                <w:szCs w:val="26"/>
                <w:shd w:val="clear" w:color="auto" w:fill="FFFFFF"/>
                <w:lang w:val="ro-RO"/>
              </w:rPr>
              <w:t>lor noi</w:t>
            </w:r>
            <w:r w:rsidR="00DD327D" w:rsidRPr="00292284">
              <w:rPr>
                <w:rFonts w:ascii="Times New Roman" w:hAnsi="Times New Roman"/>
                <w:sz w:val="26"/>
                <w:szCs w:val="26"/>
                <w:shd w:val="clear" w:color="auto" w:fill="FFFFFF"/>
                <w:lang w:val="ro-RO"/>
              </w:rPr>
              <w:t xml:space="preserve">, </w:t>
            </w:r>
            <w:r w:rsidR="000750C7" w:rsidRPr="00292284">
              <w:rPr>
                <w:rFonts w:ascii="Times New Roman" w:hAnsi="Times New Roman"/>
                <w:sz w:val="26"/>
                <w:szCs w:val="26"/>
                <w:shd w:val="clear" w:color="auto" w:fill="FFFFFF"/>
                <w:lang w:val="ro-RO"/>
              </w:rPr>
              <w:t xml:space="preserve">inclusiv la feminin, </w:t>
            </w:r>
            <w:r w:rsidR="00DE625B" w:rsidRPr="00292284">
              <w:rPr>
                <w:rFonts w:ascii="Times New Roman" w:hAnsi="Times New Roman"/>
                <w:sz w:val="26"/>
                <w:szCs w:val="26"/>
                <w:shd w:val="clear" w:color="auto" w:fill="FFFFFF"/>
                <w:lang w:val="ro-RO"/>
              </w:rPr>
              <w:t xml:space="preserve">care au parvenit din partea mediului de afaceri, autorităților/instituțiilor publice </w:t>
            </w:r>
            <w:r w:rsidR="00DD327D" w:rsidRPr="00292284">
              <w:rPr>
                <w:rFonts w:ascii="Times New Roman" w:hAnsi="Times New Roman"/>
                <w:sz w:val="26"/>
                <w:szCs w:val="26"/>
                <w:shd w:val="clear" w:color="auto" w:fill="FFFFFF"/>
                <w:lang w:val="ro-RO"/>
              </w:rPr>
              <w:t>e</w:t>
            </w:r>
            <w:r w:rsidR="00DE625B" w:rsidRPr="00292284">
              <w:rPr>
                <w:rFonts w:ascii="Times New Roman" w:hAnsi="Times New Roman"/>
                <w:sz w:val="26"/>
                <w:szCs w:val="26"/>
                <w:shd w:val="clear" w:color="auto" w:fill="FFFFFF"/>
                <w:lang w:val="ro-RO"/>
              </w:rPr>
              <w:t>tc.</w:t>
            </w:r>
          </w:p>
          <w:p w14:paraId="7152D3C2" w14:textId="653022B5" w:rsidR="00B60898" w:rsidRPr="00292284" w:rsidRDefault="0060405B" w:rsidP="00292284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shd w:val="clear" w:color="auto" w:fill="FFFFFF"/>
                <w:lang w:val="ro-RO"/>
              </w:rPr>
            </w:pPr>
            <w:r w:rsidRPr="00292284">
              <w:rPr>
                <w:rFonts w:ascii="Times New Roman" w:hAnsi="Times New Roman"/>
                <w:sz w:val="26"/>
                <w:szCs w:val="26"/>
                <w:lang w:val="ro-RO"/>
              </w:rPr>
              <w:t>r</w:t>
            </w:r>
            <w:r w:rsidR="001F2230" w:rsidRPr="00292284">
              <w:rPr>
                <w:rFonts w:ascii="Times New Roman" w:hAnsi="Times New Roman"/>
                <w:sz w:val="26"/>
                <w:szCs w:val="26"/>
                <w:lang w:val="ro-RO"/>
              </w:rPr>
              <w:t>evizuirea</w:t>
            </w:r>
            <w:r w:rsidRPr="00292284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 </w:t>
            </w:r>
            <w:r w:rsidR="001F2230" w:rsidRPr="00292284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unor </w:t>
            </w:r>
            <w:r w:rsidRPr="00292284">
              <w:rPr>
                <w:rFonts w:ascii="Times New Roman" w:hAnsi="Times New Roman"/>
                <w:sz w:val="26"/>
                <w:szCs w:val="26"/>
                <w:lang w:val="ro-RO"/>
              </w:rPr>
              <w:t>denumiri de ocupații</w:t>
            </w:r>
            <w:r w:rsidR="00DE625B" w:rsidRPr="00292284">
              <w:rPr>
                <w:rFonts w:ascii="Times New Roman" w:hAnsi="Times New Roman"/>
                <w:sz w:val="26"/>
                <w:szCs w:val="26"/>
                <w:lang w:val="ro-RO"/>
              </w:rPr>
              <w:t>;</w:t>
            </w:r>
          </w:p>
          <w:p w14:paraId="53483D1A" w14:textId="77777777" w:rsidR="00DE625B" w:rsidRPr="00292284" w:rsidRDefault="002F24FE" w:rsidP="00292284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shd w:val="clear" w:color="auto" w:fill="FFFFFF"/>
                <w:lang w:val="ro-RO"/>
              </w:rPr>
            </w:pPr>
            <w:r w:rsidRPr="00292284">
              <w:rPr>
                <w:rFonts w:ascii="Times New Roman" w:hAnsi="Times New Roman"/>
                <w:bCs/>
                <w:iCs/>
                <w:sz w:val="26"/>
                <w:szCs w:val="26"/>
                <w:shd w:val="clear" w:color="auto" w:fill="FFFFFF"/>
                <w:lang w:val="ro-RO"/>
              </w:rPr>
              <w:t>excluderea unor ocupații.</w:t>
            </w:r>
          </w:p>
          <w:p w14:paraId="2EAB1EBD" w14:textId="59D0F4DC" w:rsidR="000750C7" w:rsidRPr="00292284" w:rsidRDefault="000750C7" w:rsidP="00292284">
            <w:pPr>
              <w:spacing w:after="0" w:line="276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shd w:val="clear" w:color="auto" w:fill="FFFFFF"/>
              </w:rPr>
            </w:pPr>
            <w:r w:rsidRPr="00292284">
              <w:rPr>
                <w:rFonts w:ascii="Times New Roman" w:hAnsi="Times New Roman"/>
                <w:bCs/>
                <w:iCs/>
                <w:sz w:val="26"/>
                <w:szCs w:val="26"/>
                <w:shd w:val="clear" w:color="auto" w:fill="FFFFFF"/>
              </w:rPr>
              <w:t>Riscuri la implementarea prezentului ordin nu sunt, iar ca indicator de monitorizare a acestui Proiect sunt:</w:t>
            </w:r>
          </w:p>
          <w:p w14:paraId="2A6C818C" w14:textId="23EB10FC" w:rsidR="00AE13E8" w:rsidRPr="00292284" w:rsidRDefault="000750C7" w:rsidP="00292284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shd w:val="clear" w:color="auto" w:fill="FFFFFF"/>
                <w:lang w:val="ro-RO"/>
              </w:rPr>
            </w:pPr>
            <w:r w:rsidRPr="00292284">
              <w:rPr>
                <w:rFonts w:ascii="Times New Roman" w:hAnsi="Times New Roman"/>
                <w:bCs/>
                <w:iCs/>
                <w:sz w:val="26"/>
                <w:szCs w:val="26"/>
                <w:shd w:val="clear" w:color="auto" w:fill="FFFFFF"/>
                <w:lang w:val="ro-RO"/>
              </w:rPr>
              <w:t>Ordin cu privire la</w:t>
            </w:r>
            <w:r w:rsidR="00AE13E8" w:rsidRPr="00292284">
              <w:rPr>
                <w:rFonts w:ascii="Times New Roman" w:hAnsi="Times New Roman"/>
                <w:bCs/>
                <w:iCs/>
                <w:sz w:val="26"/>
                <w:szCs w:val="26"/>
                <w:shd w:val="clear" w:color="auto" w:fill="FFFFFF"/>
                <w:lang w:val="ro-RO"/>
              </w:rPr>
              <w:t xml:space="preserve"> </w:t>
            </w:r>
            <w:r w:rsidRPr="00292284">
              <w:rPr>
                <w:rFonts w:ascii="Times New Roman" w:hAnsi="Times New Roman"/>
                <w:b/>
                <w:i/>
                <w:sz w:val="26"/>
                <w:szCs w:val="26"/>
                <w:lang w:val="ro-RO"/>
              </w:rPr>
              <w:t>modificarea Clasificatorului ocupațiilor din Republica Moldova</w:t>
            </w:r>
            <w:r w:rsidR="00F76B63" w:rsidRPr="00292284">
              <w:rPr>
                <w:rFonts w:ascii="Times New Roman" w:hAnsi="Times New Roman"/>
                <w:b/>
                <w:i/>
                <w:sz w:val="26"/>
                <w:szCs w:val="26"/>
                <w:lang w:val="ro-RO"/>
              </w:rPr>
              <w:t>,</w:t>
            </w:r>
            <w:r w:rsidRPr="00292284">
              <w:rPr>
                <w:rFonts w:ascii="Times New Roman" w:hAnsi="Times New Roman"/>
                <w:b/>
                <w:i/>
                <w:sz w:val="26"/>
                <w:szCs w:val="26"/>
                <w:lang w:val="ro-RO"/>
              </w:rPr>
              <w:t xml:space="preserve"> </w:t>
            </w:r>
            <w:r w:rsidRPr="00292284">
              <w:rPr>
                <w:rFonts w:ascii="Times New Roman" w:hAnsi="Times New Roman"/>
                <w:bCs/>
                <w:iCs/>
                <w:sz w:val="26"/>
                <w:szCs w:val="26"/>
                <w:shd w:val="clear" w:color="auto" w:fill="FFFFFF"/>
                <w:lang w:val="ro-RO"/>
              </w:rPr>
              <w:t>aprobat de Ministrul Muncii și Protecției Sociale și Ministrul Justiției, publicat în Monitorul Oficial al Republicii Moldova;</w:t>
            </w:r>
          </w:p>
          <w:p w14:paraId="45E70E94" w14:textId="0ECB4710" w:rsidR="000750C7" w:rsidRPr="00292284" w:rsidRDefault="000750C7" w:rsidP="00292284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shd w:val="clear" w:color="auto" w:fill="FFFFFF"/>
                <w:lang w:val="ro-RO"/>
              </w:rPr>
            </w:pPr>
            <w:r w:rsidRPr="00292284">
              <w:rPr>
                <w:rFonts w:ascii="Times New Roman" w:hAnsi="Times New Roman"/>
                <w:bCs/>
                <w:iCs/>
                <w:sz w:val="26"/>
                <w:szCs w:val="26"/>
                <w:shd w:val="clear" w:color="auto" w:fill="FFFFFF"/>
                <w:lang w:val="ro-RO"/>
              </w:rPr>
              <w:t xml:space="preserve">CNAS a ajustat raportul IPC 21, </w:t>
            </w:r>
            <w:r w:rsidR="00AE13E8" w:rsidRPr="00292284">
              <w:rPr>
                <w:rFonts w:ascii="Times New Roman" w:hAnsi="Times New Roman"/>
                <w:bCs/>
                <w:iCs/>
                <w:sz w:val="26"/>
                <w:szCs w:val="26"/>
                <w:shd w:val="clear" w:color="auto" w:fill="FFFFFF"/>
                <w:lang w:val="ro-RO"/>
              </w:rPr>
              <w:t>incluzând</w:t>
            </w:r>
            <w:r w:rsidRPr="00292284">
              <w:rPr>
                <w:rFonts w:ascii="Times New Roman" w:hAnsi="Times New Roman"/>
                <w:bCs/>
                <w:iCs/>
                <w:sz w:val="26"/>
                <w:szCs w:val="26"/>
                <w:shd w:val="clear" w:color="auto" w:fill="FFFFFF"/>
                <w:lang w:val="ro-RO"/>
              </w:rPr>
              <w:t xml:space="preserve"> </w:t>
            </w:r>
            <w:r w:rsidR="00AE13E8" w:rsidRPr="00292284">
              <w:rPr>
                <w:rFonts w:ascii="Times New Roman" w:hAnsi="Times New Roman"/>
                <w:bCs/>
                <w:iCs/>
                <w:sz w:val="26"/>
                <w:szCs w:val="26"/>
                <w:shd w:val="clear" w:color="auto" w:fill="FFFFFF"/>
                <w:lang w:val="ro-RO"/>
              </w:rPr>
              <w:t>ultimele</w:t>
            </w:r>
            <w:r w:rsidRPr="00292284">
              <w:rPr>
                <w:rFonts w:ascii="Times New Roman" w:hAnsi="Times New Roman"/>
                <w:bCs/>
                <w:iCs/>
                <w:sz w:val="26"/>
                <w:szCs w:val="26"/>
                <w:shd w:val="clear" w:color="auto" w:fill="FFFFFF"/>
                <w:lang w:val="ro-RO"/>
              </w:rPr>
              <w:t xml:space="preserve"> modificări la CORM, conform prezentului ordin. </w:t>
            </w:r>
          </w:p>
        </w:tc>
      </w:tr>
      <w:tr w:rsidR="008D6566" w:rsidRPr="00292284" w14:paraId="2929406E" w14:textId="77777777" w:rsidTr="009534BD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206C7BC" w14:textId="2A6201BA" w:rsidR="00A4288E" w:rsidRPr="00292284" w:rsidRDefault="00A4288E" w:rsidP="00292284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</w:pPr>
            <w:r w:rsidRPr="00292284"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  <w:t xml:space="preserve">5. Fundamentarea </w:t>
            </w:r>
            <w:proofErr w:type="spellStart"/>
            <w:r w:rsidRPr="00292284"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  <w:t>economico</w:t>
            </w:r>
            <w:proofErr w:type="spellEnd"/>
            <w:r w:rsidR="00CA3D7F" w:rsidRPr="00292284"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  <w:t xml:space="preserve"> </w:t>
            </w:r>
            <w:r w:rsidRPr="00292284"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  <w:t>-</w:t>
            </w:r>
            <w:r w:rsidR="00CA3D7F" w:rsidRPr="00292284"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  <w:t xml:space="preserve"> </w:t>
            </w:r>
            <w:r w:rsidRPr="00292284"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  <w:t>financiară</w:t>
            </w:r>
          </w:p>
        </w:tc>
      </w:tr>
      <w:tr w:rsidR="008D6566" w:rsidRPr="00292284" w14:paraId="50F2DABC" w14:textId="77777777" w:rsidTr="009534BD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E997A3A" w14:textId="77777777" w:rsidR="0097557E" w:rsidRPr="00292284" w:rsidRDefault="0049075E" w:rsidP="0029228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92284">
              <w:rPr>
                <w:rFonts w:ascii="Times New Roman" w:hAnsi="Times New Roman" w:cs="Times New Roman"/>
                <w:sz w:val="26"/>
                <w:szCs w:val="26"/>
              </w:rPr>
              <w:t xml:space="preserve">Implementarea prevederilor proiectului </w:t>
            </w:r>
            <w:r w:rsidR="0037553F" w:rsidRPr="00292284">
              <w:rPr>
                <w:rFonts w:ascii="Times New Roman" w:hAnsi="Times New Roman" w:cs="Times New Roman"/>
                <w:sz w:val="26"/>
                <w:szCs w:val="26"/>
              </w:rPr>
              <w:t xml:space="preserve">de ordin </w:t>
            </w:r>
            <w:r w:rsidRPr="00292284">
              <w:rPr>
                <w:rFonts w:ascii="Times New Roman" w:hAnsi="Times New Roman" w:cs="Times New Roman"/>
                <w:sz w:val="26"/>
                <w:szCs w:val="26"/>
              </w:rPr>
              <w:t>nu necesită cheltuieli financiare su</w:t>
            </w:r>
            <w:r w:rsidR="00A17A27" w:rsidRPr="00292284">
              <w:rPr>
                <w:rFonts w:ascii="Times New Roman" w:hAnsi="Times New Roman" w:cs="Times New Roman"/>
                <w:sz w:val="26"/>
                <w:szCs w:val="26"/>
              </w:rPr>
              <w:t>plimentare din bugetul de stat.</w:t>
            </w:r>
          </w:p>
        </w:tc>
      </w:tr>
      <w:tr w:rsidR="008D6566" w:rsidRPr="00292284" w14:paraId="127905FD" w14:textId="77777777" w:rsidTr="009534BD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FBE4C12" w14:textId="77777777" w:rsidR="00A4288E" w:rsidRPr="00292284" w:rsidRDefault="00A4288E" w:rsidP="00292284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</w:pPr>
            <w:r w:rsidRPr="00292284"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  <w:t>6. Modul de încorporare a actului în cadrul normativ în vigoare</w:t>
            </w:r>
          </w:p>
        </w:tc>
      </w:tr>
      <w:tr w:rsidR="008D6566" w:rsidRPr="00292284" w14:paraId="4436006D" w14:textId="77777777" w:rsidTr="009534BD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7E77E45" w14:textId="5B1D9B7C" w:rsidR="00B8779E" w:rsidRPr="00292284" w:rsidRDefault="00B8779E" w:rsidP="0029228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2284">
              <w:rPr>
                <w:rFonts w:ascii="Times New Roman" w:hAnsi="Times New Roman" w:cs="Times New Roman"/>
                <w:sz w:val="26"/>
                <w:szCs w:val="26"/>
              </w:rPr>
              <w:t xml:space="preserve">Conform normelor art. 56 din </w:t>
            </w:r>
            <w:hyperlink r:id="rId6" w:history="1">
              <w:r w:rsidRPr="00292284">
                <w:rPr>
                  <w:rStyle w:val="Hyperlink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Legea nr.</w:t>
              </w:r>
              <w:r w:rsidR="00CA3D7F" w:rsidRPr="00292284">
                <w:rPr>
                  <w:rStyle w:val="Hyperlink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 xml:space="preserve"> </w:t>
              </w:r>
              <w:r w:rsidRPr="00292284">
                <w:rPr>
                  <w:rStyle w:val="Hyperlink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100/2017</w:t>
              </w:r>
            </w:hyperlink>
            <w:r w:rsidRPr="00292284">
              <w:rPr>
                <w:rFonts w:ascii="Times New Roman" w:hAnsi="Times New Roman" w:cs="Times New Roman"/>
                <w:sz w:val="26"/>
                <w:szCs w:val="26"/>
              </w:rPr>
              <w:t xml:space="preserve"> cu privire la actele normative, se propune ca proiectul ordinului să intre în vigoare conform regulii generale.</w:t>
            </w:r>
          </w:p>
          <w:p w14:paraId="16E40239" w14:textId="77777777" w:rsidR="00A4288E" w:rsidRPr="00292284" w:rsidRDefault="008E5096" w:rsidP="0029228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2284">
              <w:rPr>
                <w:rFonts w:ascii="Times New Roman" w:hAnsi="Times New Roman" w:cs="Times New Roman"/>
                <w:sz w:val="26"/>
                <w:szCs w:val="26"/>
              </w:rPr>
              <w:t>Implementarea prevederilor proiectului nu necesită elaborarea altor acte normative subsidiare.</w:t>
            </w:r>
          </w:p>
        </w:tc>
      </w:tr>
      <w:tr w:rsidR="008D6566" w:rsidRPr="00292284" w14:paraId="34C19CC0" w14:textId="77777777" w:rsidTr="009534BD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6BB2685" w14:textId="77777777" w:rsidR="00A4288E" w:rsidRPr="00292284" w:rsidRDefault="00A4288E" w:rsidP="00292284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</w:pPr>
            <w:r w:rsidRPr="00292284"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  <w:t xml:space="preserve">7. Avizarea </w:t>
            </w:r>
            <w:proofErr w:type="spellStart"/>
            <w:r w:rsidRPr="00292284"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  <w:t>şi</w:t>
            </w:r>
            <w:proofErr w:type="spellEnd"/>
            <w:r w:rsidRPr="00292284"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  <w:t xml:space="preserve"> consultarea publică a proiectului</w:t>
            </w:r>
          </w:p>
        </w:tc>
      </w:tr>
      <w:tr w:rsidR="008D6566" w:rsidRPr="00292284" w14:paraId="65BB60A8" w14:textId="77777777" w:rsidTr="009534BD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E573664" w14:textId="77777777" w:rsidR="002F24FE" w:rsidRPr="00292284" w:rsidRDefault="002F24FE" w:rsidP="0029228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292284">
              <w:rPr>
                <w:sz w:val="26"/>
                <w:szCs w:val="26"/>
              </w:rPr>
              <w:lastRenderedPageBreak/>
              <w:t>Proiectul</w:t>
            </w:r>
            <w:r w:rsidR="00F76B63" w:rsidRPr="00292284">
              <w:rPr>
                <w:sz w:val="26"/>
                <w:szCs w:val="26"/>
              </w:rPr>
              <w:t xml:space="preserve"> este </w:t>
            </w:r>
            <w:r w:rsidRPr="00292284">
              <w:rPr>
                <w:sz w:val="26"/>
                <w:szCs w:val="26"/>
              </w:rPr>
              <w:t xml:space="preserve">supus </w:t>
            </w:r>
            <w:r w:rsidR="00F76B63" w:rsidRPr="00292284">
              <w:rPr>
                <w:sz w:val="26"/>
                <w:szCs w:val="26"/>
              </w:rPr>
              <w:t xml:space="preserve">procesului de </w:t>
            </w:r>
            <w:r w:rsidRPr="00292284">
              <w:rPr>
                <w:sz w:val="26"/>
                <w:szCs w:val="26"/>
              </w:rPr>
              <w:t>aviz</w:t>
            </w:r>
            <w:r w:rsidR="00F76B63" w:rsidRPr="00292284">
              <w:rPr>
                <w:sz w:val="26"/>
                <w:szCs w:val="26"/>
              </w:rPr>
              <w:t>are</w:t>
            </w:r>
            <w:r w:rsidRPr="00292284">
              <w:rPr>
                <w:sz w:val="26"/>
                <w:szCs w:val="26"/>
              </w:rPr>
              <w:t>, conform art. 32 din Legea nr. 100/2017 cu privire la actele normative.</w:t>
            </w:r>
          </w:p>
          <w:p w14:paraId="02A742D4" w14:textId="521DB1F7" w:rsidR="00F76B63" w:rsidRPr="00292284" w:rsidRDefault="00F76B63" w:rsidP="0029228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292284">
              <w:rPr>
                <w:sz w:val="26"/>
                <w:szCs w:val="26"/>
              </w:rPr>
              <w:t>Totodată</w:t>
            </w:r>
            <w:r w:rsidR="00E745D2" w:rsidRPr="00292284">
              <w:rPr>
                <w:sz w:val="26"/>
                <w:szCs w:val="26"/>
              </w:rPr>
              <w:t>, proiectul</w:t>
            </w:r>
            <w:r w:rsidRPr="00292284">
              <w:rPr>
                <w:sz w:val="26"/>
                <w:szCs w:val="26"/>
              </w:rPr>
              <w:t xml:space="preserve"> </w:t>
            </w:r>
            <w:r w:rsidR="00292284" w:rsidRPr="00292284">
              <w:rPr>
                <w:sz w:val="26"/>
                <w:szCs w:val="26"/>
              </w:rPr>
              <w:t>este</w:t>
            </w:r>
            <w:r w:rsidRPr="00292284">
              <w:rPr>
                <w:sz w:val="26"/>
                <w:szCs w:val="26"/>
              </w:rPr>
              <w:t xml:space="preserve"> plasat pe pagina particip.gov.md: </w:t>
            </w:r>
            <w:hyperlink r:id="rId7" w:history="1">
              <w:r w:rsidRPr="00292284">
                <w:rPr>
                  <w:rStyle w:val="Hyperlink"/>
                  <w:color w:val="auto"/>
                  <w:sz w:val="26"/>
                  <w:szCs w:val="26"/>
                </w:rPr>
                <w:t>https://particip.gov.md/ro/document/stages/*/10133</w:t>
              </w:r>
            </w:hyperlink>
            <w:r w:rsidRPr="00292284">
              <w:rPr>
                <w:sz w:val="26"/>
                <w:szCs w:val="26"/>
              </w:rPr>
              <w:t>, pentru consultări publice.</w:t>
            </w:r>
          </w:p>
        </w:tc>
      </w:tr>
      <w:tr w:rsidR="008D6566" w:rsidRPr="00292284" w14:paraId="76141CD3" w14:textId="77777777" w:rsidTr="009534BD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077FC3A" w14:textId="705D40EA" w:rsidR="00A4288E" w:rsidRPr="00292284" w:rsidRDefault="00A4288E" w:rsidP="00292284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</w:pPr>
            <w:r w:rsidRPr="00292284"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  <w:t xml:space="preserve">8. Constatările expertizei </w:t>
            </w:r>
            <w:r w:rsidR="00CA3D7F" w:rsidRPr="00292284"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  <w:t>anticorupție</w:t>
            </w:r>
          </w:p>
        </w:tc>
      </w:tr>
      <w:tr w:rsidR="008D6566" w:rsidRPr="00292284" w14:paraId="0D163C42" w14:textId="77777777" w:rsidTr="009534BD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CA2D019" w14:textId="70D16CE4" w:rsidR="002D418A" w:rsidRPr="00292284" w:rsidRDefault="0090089D" w:rsidP="0029228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o-RO"/>
              </w:rPr>
            </w:pPr>
            <w:r w:rsidRPr="00292284">
              <w:rPr>
                <w:rFonts w:ascii="Times New Roman" w:hAnsi="Times New Roman" w:cs="Times New Roman"/>
                <w:sz w:val="26"/>
                <w:szCs w:val="26"/>
                <w:lang w:eastAsia="ro-RO"/>
              </w:rPr>
              <w:t>Proiectul n</w:t>
            </w:r>
            <w:r w:rsidR="000D20CA" w:rsidRPr="00292284">
              <w:rPr>
                <w:rFonts w:ascii="Times New Roman" w:hAnsi="Times New Roman" w:cs="Times New Roman"/>
                <w:sz w:val="26"/>
                <w:szCs w:val="26"/>
                <w:lang w:eastAsia="ro-RO"/>
              </w:rPr>
              <w:t>u neces</w:t>
            </w:r>
            <w:r w:rsidRPr="00292284">
              <w:rPr>
                <w:rFonts w:ascii="Times New Roman" w:hAnsi="Times New Roman" w:cs="Times New Roman"/>
                <w:sz w:val="26"/>
                <w:szCs w:val="26"/>
                <w:lang w:eastAsia="ro-RO"/>
              </w:rPr>
              <w:t>ită efectuarea expertizei anticorupție</w:t>
            </w:r>
            <w:r w:rsidR="000D20CA" w:rsidRPr="00292284">
              <w:rPr>
                <w:rFonts w:ascii="Times New Roman" w:hAnsi="Times New Roman" w:cs="Times New Roman"/>
                <w:sz w:val="26"/>
                <w:szCs w:val="26"/>
                <w:lang w:eastAsia="ro-RO"/>
              </w:rPr>
              <w:t>.</w:t>
            </w:r>
          </w:p>
        </w:tc>
      </w:tr>
      <w:tr w:rsidR="008D6566" w:rsidRPr="00292284" w14:paraId="3F7E81D5" w14:textId="77777777" w:rsidTr="009534BD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912561E" w14:textId="77777777" w:rsidR="00A4288E" w:rsidRPr="00292284" w:rsidRDefault="00A4288E" w:rsidP="00292284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</w:pPr>
            <w:r w:rsidRPr="00292284"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  <w:t>9. Constatările expertizei de compatibilitate</w:t>
            </w:r>
          </w:p>
        </w:tc>
      </w:tr>
      <w:tr w:rsidR="008D6566" w:rsidRPr="00292284" w14:paraId="1EC808C7" w14:textId="77777777" w:rsidTr="009534BD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347A669" w14:textId="58205155" w:rsidR="00A4288E" w:rsidRPr="00292284" w:rsidRDefault="002F24FE" w:rsidP="0029228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2284">
              <w:rPr>
                <w:rFonts w:ascii="Times New Roman" w:hAnsi="Times New Roman" w:cs="Times New Roman"/>
                <w:sz w:val="26"/>
                <w:szCs w:val="26"/>
              </w:rPr>
              <w:t xml:space="preserve">Efectuarea expertizei de compatibilitate nu este necesară, proiectul neavând ca scop armonizarea legislației naționale cu cea a Uniunii Europene. </w:t>
            </w:r>
          </w:p>
        </w:tc>
      </w:tr>
      <w:tr w:rsidR="008D6566" w:rsidRPr="00292284" w14:paraId="1A2E71CB" w14:textId="77777777" w:rsidTr="009534BD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B056CDE" w14:textId="77777777" w:rsidR="00A4288E" w:rsidRPr="00292284" w:rsidRDefault="00A4288E" w:rsidP="00292284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</w:pPr>
            <w:r w:rsidRPr="00292284"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  <w:t>10. Constatările expertizei juridice</w:t>
            </w:r>
          </w:p>
        </w:tc>
      </w:tr>
      <w:tr w:rsidR="008D6566" w:rsidRPr="00292284" w14:paraId="08DB45C2" w14:textId="77777777" w:rsidTr="009534BD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2D03704" w14:textId="3BF9B5A2" w:rsidR="00A4288E" w:rsidRPr="00292284" w:rsidRDefault="00CD3306" w:rsidP="0029228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2284">
              <w:rPr>
                <w:rFonts w:ascii="Times New Roman" w:hAnsi="Times New Roman" w:cs="Times New Roman"/>
                <w:sz w:val="26"/>
                <w:szCs w:val="26"/>
              </w:rPr>
              <w:t>Obiecțiile și propunerile</w:t>
            </w:r>
            <w:r w:rsidR="00022071" w:rsidRPr="00292284">
              <w:rPr>
                <w:rFonts w:ascii="Times New Roman" w:hAnsi="Times New Roman" w:cs="Times New Roman"/>
                <w:sz w:val="26"/>
                <w:szCs w:val="26"/>
              </w:rPr>
              <w:t xml:space="preserve"> urmează a fi inserate, urmare a procesului de expertizate juridică.</w:t>
            </w:r>
          </w:p>
        </w:tc>
      </w:tr>
      <w:tr w:rsidR="008D6566" w:rsidRPr="00292284" w14:paraId="00B2D4E9" w14:textId="77777777" w:rsidTr="009534BD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F0FEAE2" w14:textId="77777777" w:rsidR="00A4288E" w:rsidRPr="00292284" w:rsidRDefault="00A4288E" w:rsidP="00292284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</w:pPr>
            <w:r w:rsidRPr="00292284">
              <w:rPr>
                <w:rFonts w:ascii="Times New Roman" w:hAnsi="Times New Roman" w:cs="Times New Roman"/>
                <w:b/>
                <w:sz w:val="26"/>
                <w:szCs w:val="26"/>
                <w:lang w:eastAsia="ro-RO"/>
              </w:rPr>
              <w:t>11. Constatările altor expertize</w:t>
            </w:r>
          </w:p>
        </w:tc>
      </w:tr>
      <w:tr w:rsidR="00A4288E" w:rsidRPr="00292284" w14:paraId="4A797F8C" w14:textId="77777777" w:rsidTr="009534BD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79E99A7" w14:textId="06C396C3" w:rsidR="00A4288E" w:rsidRPr="00292284" w:rsidRDefault="002F24FE" w:rsidP="0029228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2284">
              <w:rPr>
                <w:rFonts w:ascii="Times New Roman" w:hAnsi="Times New Roman" w:cs="Times New Roman"/>
                <w:sz w:val="26"/>
                <w:szCs w:val="26"/>
              </w:rPr>
              <w:t>Proiectul nu cade sub incidenta altor expertize necesare a fi efectuate în condițiile Legii nr. 100/2017 cu privire la actele normative.</w:t>
            </w:r>
          </w:p>
        </w:tc>
      </w:tr>
    </w:tbl>
    <w:p w14:paraId="321F0809" w14:textId="77777777" w:rsidR="00D118E3" w:rsidRPr="00292284" w:rsidRDefault="00D118E3" w:rsidP="0029228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B840381" w14:textId="77777777" w:rsidR="001D2605" w:rsidRPr="00292284" w:rsidRDefault="001D2605" w:rsidP="0029228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2875B95" w14:textId="77777777" w:rsidR="00850599" w:rsidRPr="00292284" w:rsidRDefault="00850599" w:rsidP="0029228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DD1365F" w14:textId="77777777" w:rsidR="00DD67ED" w:rsidRPr="00292284" w:rsidRDefault="00DD67ED" w:rsidP="0029228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E1FD326" w14:textId="77777777" w:rsidR="00766659" w:rsidRPr="00292284" w:rsidRDefault="00766659" w:rsidP="0029228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5F41D36" w14:textId="219D9A6C" w:rsidR="00075958" w:rsidRPr="00292284" w:rsidRDefault="00695AE4" w:rsidP="00292284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2284">
        <w:rPr>
          <w:rFonts w:ascii="Times New Roman" w:hAnsi="Times New Roman" w:cs="Times New Roman"/>
          <w:b/>
          <w:sz w:val="26"/>
          <w:szCs w:val="26"/>
        </w:rPr>
        <w:t>Ministru</w:t>
      </w:r>
      <w:r w:rsidRPr="00292284">
        <w:rPr>
          <w:rFonts w:ascii="Times New Roman" w:hAnsi="Times New Roman" w:cs="Times New Roman"/>
          <w:b/>
          <w:sz w:val="26"/>
          <w:szCs w:val="26"/>
        </w:rPr>
        <w:tab/>
      </w:r>
      <w:r w:rsidRPr="00292284">
        <w:rPr>
          <w:rFonts w:ascii="Times New Roman" w:hAnsi="Times New Roman" w:cs="Times New Roman"/>
          <w:b/>
          <w:sz w:val="26"/>
          <w:szCs w:val="26"/>
        </w:rPr>
        <w:tab/>
      </w:r>
      <w:r w:rsidRPr="00292284">
        <w:rPr>
          <w:rFonts w:ascii="Times New Roman" w:hAnsi="Times New Roman" w:cs="Times New Roman"/>
          <w:b/>
          <w:sz w:val="26"/>
          <w:szCs w:val="26"/>
        </w:rPr>
        <w:tab/>
      </w:r>
      <w:r w:rsidRPr="00292284">
        <w:rPr>
          <w:rFonts w:ascii="Times New Roman" w:hAnsi="Times New Roman" w:cs="Times New Roman"/>
          <w:b/>
          <w:sz w:val="26"/>
          <w:szCs w:val="26"/>
        </w:rPr>
        <w:tab/>
        <w:t>Alexei BUZU</w:t>
      </w:r>
    </w:p>
    <w:sectPr w:rsidR="00075958" w:rsidRPr="002922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4410"/>
    <w:multiLevelType w:val="hybridMultilevel"/>
    <w:tmpl w:val="C31A4686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71F82"/>
    <w:multiLevelType w:val="hybridMultilevel"/>
    <w:tmpl w:val="DBBAFEDE"/>
    <w:lvl w:ilvl="0" w:tplc="302C817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5126A2"/>
    <w:multiLevelType w:val="hybridMultilevel"/>
    <w:tmpl w:val="ADA8AEA8"/>
    <w:lvl w:ilvl="0" w:tplc="90EEA4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26DE2"/>
    <w:multiLevelType w:val="hybridMultilevel"/>
    <w:tmpl w:val="A98AB724"/>
    <w:lvl w:ilvl="0" w:tplc="A8F2B53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B2298"/>
    <w:multiLevelType w:val="hybridMultilevel"/>
    <w:tmpl w:val="C3541D06"/>
    <w:lvl w:ilvl="0" w:tplc="F61ACC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947F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3C9A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6631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E6DF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8E50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8AD6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F2EE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A0DE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645BBD"/>
    <w:multiLevelType w:val="hybridMultilevel"/>
    <w:tmpl w:val="570E4B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C1197E"/>
    <w:multiLevelType w:val="hybridMultilevel"/>
    <w:tmpl w:val="6C4E4892"/>
    <w:lvl w:ilvl="0" w:tplc="302C817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AE280C"/>
    <w:multiLevelType w:val="hybridMultilevel"/>
    <w:tmpl w:val="626C5A20"/>
    <w:lvl w:ilvl="0" w:tplc="AB00C3EA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F903F1"/>
    <w:multiLevelType w:val="hybridMultilevel"/>
    <w:tmpl w:val="2272D24E"/>
    <w:lvl w:ilvl="0" w:tplc="302C817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FE36E5"/>
    <w:multiLevelType w:val="hybridMultilevel"/>
    <w:tmpl w:val="4EF80C06"/>
    <w:lvl w:ilvl="0" w:tplc="28ACA3B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1034723">
    <w:abstractNumId w:val="0"/>
  </w:num>
  <w:num w:numId="2" w16cid:durableId="1276406728">
    <w:abstractNumId w:val="7"/>
  </w:num>
  <w:num w:numId="3" w16cid:durableId="1045955934">
    <w:abstractNumId w:val="4"/>
  </w:num>
  <w:num w:numId="4" w16cid:durableId="1707873407">
    <w:abstractNumId w:val="5"/>
  </w:num>
  <w:num w:numId="5" w16cid:durableId="1544902425">
    <w:abstractNumId w:val="3"/>
  </w:num>
  <w:num w:numId="6" w16cid:durableId="1961380528">
    <w:abstractNumId w:val="9"/>
  </w:num>
  <w:num w:numId="7" w16cid:durableId="1206722413">
    <w:abstractNumId w:val="8"/>
  </w:num>
  <w:num w:numId="8" w16cid:durableId="240066765">
    <w:abstractNumId w:val="6"/>
  </w:num>
  <w:num w:numId="9" w16cid:durableId="845288240">
    <w:abstractNumId w:val="1"/>
  </w:num>
  <w:num w:numId="10" w16cid:durableId="12480778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C20"/>
    <w:rsid w:val="000124A7"/>
    <w:rsid w:val="0001677A"/>
    <w:rsid w:val="00022071"/>
    <w:rsid w:val="0002743D"/>
    <w:rsid w:val="00045599"/>
    <w:rsid w:val="000566B8"/>
    <w:rsid w:val="000567FE"/>
    <w:rsid w:val="00063F28"/>
    <w:rsid w:val="000727DA"/>
    <w:rsid w:val="000750C7"/>
    <w:rsid w:val="000771EC"/>
    <w:rsid w:val="0008603A"/>
    <w:rsid w:val="000A24F0"/>
    <w:rsid w:val="000C0AA5"/>
    <w:rsid w:val="000C1A5B"/>
    <w:rsid w:val="000C7FA2"/>
    <w:rsid w:val="000D1C78"/>
    <w:rsid w:val="000D20CA"/>
    <w:rsid w:val="000D40D6"/>
    <w:rsid w:val="000D77B3"/>
    <w:rsid w:val="000E0CC2"/>
    <w:rsid w:val="000E24C4"/>
    <w:rsid w:val="000E6B16"/>
    <w:rsid w:val="000F2285"/>
    <w:rsid w:val="001050CF"/>
    <w:rsid w:val="00106CDC"/>
    <w:rsid w:val="00111683"/>
    <w:rsid w:val="00152F61"/>
    <w:rsid w:val="00160410"/>
    <w:rsid w:val="001827C9"/>
    <w:rsid w:val="0018388F"/>
    <w:rsid w:val="00186D2D"/>
    <w:rsid w:val="00190415"/>
    <w:rsid w:val="001C2F68"/>
    <w:rsid w:val="001D0790"/>
    <w:rsid w:val="001D2605"/>
    <w:rsid w:val="001F2230"/>
    <w:rsid w:val="00230DF3"/>
    <w:rsid w:val="0024212D"/>
    <w:rsid w:val="00252403"/>
    <w:rsid w:val="00253FD7"/>
    <w:rsid w:val="0025600A"/>
    <w:rsid w:val="002715EA"/>
    <w:rsid w:val="00274252"/>
    <w:rsid w:val="00276774"/>
    <w:rsid w:val="00290DAE"/>
    <w:rsid w:val="00290E0E"/>
    <w:rsid w:val="00292284"/>
    <w:rsid w:val="0029572C"/>
    <w:rsid w:val="002B01EC"/>
    <w:rsid w:val="002B74AC"/>
    <w:rsid w:val="002D032F"/>
    <w:rsid w:val="002D418A"/>
    <w:rsid w:val="002E40F9"/>
    <w:rsid w:val="002E6932"/>
    <w:rsid w:val="002F223A"/>
    <w:rsid w:val="002F24FE"/>
    <w:rsid w:val="0030414F"/>
    <w:rsid w:val="00317871"/>
    <w:rsid w:val="00321985"/>
    <w:rsid w:val="0033040B"/>
    <w:rsid w:val="00331AF6"/>
    <w:rsid w:val="00350C04"/>
    <w:rsid w:val="0035407F"/>
    <w:rsid w:val="0036114E"/>
    <w:rsid w:val="00363A58"/>
    <w:rsid w:val="0037553F"/>
    <w:rsid w:val="003B5E0C"/>
    <w:rsid w:val="003C064C"/>
    <w:rsid w:val="003C2CF3"/>
    <w:rsid w:val="003C5854"/>
    <w:rsid w:val="003C739E"/>
    <w:rsid w:val="003D3EF9"/>
    <w:rsid w:val="003D4EA9"/>
    <w:rsid w:val="003D7E41"/>
    <w:rsid w:val="00414750"/>
    <w:rsid w:val="004252F5"/>
    <w:rsid w:val="00432156"/>
    <w:rsid w:val="00443A0A"/>
    <w:rsid w:val="00454F59"/>
    <w:rsid w:val="004554D0"/>
    <w:rsid w:val="0049075E"/>
    <w:rsid w:val="004A1609"/>
    <w:rsid w:val="004A3C1E"/>
    <w:rsid w:val="004B6F33"/>
    <w:rsid w:val="004C765A"/>
    <w:rsid w:val="004C7CBA"/>
    <w:rsid w:val="004E1380"/>
    <w:rsid w:val="004E6D16"/>
    <w:rsid w:val="00511C0B"/>
    <w:rsid w:val="00511FCA"/>
    <w:rsid w:val="0052727A"/>
    <w:rsid w:val="00530198"/>
    <w:rsid w:val="00546900"/>
    <w:rsid w:val="00555533"/>
    <w:rsid w:val="00570500"/>
    <w:rsid w:val="005760CF"/>
    <w:rsid w:val="00577C5C"/>
    <w:rsid w:val="005928F8"/>
    <w:rsid w:val="0059649C"/>
    <w:rsid w:val="005B68C9"/>
    <w:rsid w:val="005B732C"/>
    <w:rsid w:val="005C659D"/>
    <w:rsid w:val="005E4950"/>
    <w:rsid w:val="0060405B"/>
    <w:rsid w:val="00624E60"/>
    <w:rsid w:val="00624EF7"/>
    <w:rsid w:val="00625636"/>
    <w:rsid w:val="00631FF9"/>
    <w:rsid w:val="00686DBA"/>
    <w:rsid w:val="00695AE4"/>
    <w:rsid w:val="00695C5F"/>
    <w:rsid w:val="006A1354"/>
    <w:rsid w:val="006A362C"/>
    <w:rsid w:val="006B185B"/>
    <w:rsid w:val="006C326C"/>
    <w:rsid w:val="006C33AB"/>
    <w:rsid w:val="006C37BF"/>
    <w:rsid w:val="006E79CC"/>
    <w:rsid w:val="006F1FE5"/>
    <w:rsid w:val="006F20FC"/>
    <w:rsid w:val="00700624"/>
    <w:rsid w:val="00702957"/>
    <w:rsid w:val="007054CA"/>
    <w:rsid w:val="00735622"/>
    <w:rsid w:val="007434F3"/>
    <w:rsid w:val="0075198A"/>
    <w:rsid w:val="0075290F"/>
    <w:rsid w:val="007577F4"/>
    <w:rsid w:val="00761E25"/>
    <w:rsid w:val="0076467A"/>
    <w:rsid w:val="00766659"/>
    <w:rsid w:val="00772770"/>
    <w:rsid w:val="00772800"/>
    <w:rsid w:val="00780DA2"/>
    <w:rsid w:val="007C7AAB"/>
    <w:rsid w:val="007E4527"/>
    <w:rsid w:val="00804C50"/>
    <w:rsid w:val="008127A6"/>
    <w:rsid w:val="00816A88"/>
    <w:rsid w:val="0082286D"/>
    <w:rsid w:val="00822C2B"/>
    <w:rsid w:val="00832901"/>
    <w:rsid w:val="00841588"/>
    <w:rsid w:val="00846D40"/>
    <w:rsid w:val="00850599"/>
    <w:rsid w:val="008616C0"/>
    <w:rsid w:val="00870513"/>
    <w:rsid w:val="008737FC"/>
    <w:rsid w:val="00885A2A"/>
    <w:rsid w:val="008947BF"/>
    <w:rsid w:val="00897178"/>
    <w:rsid w:val="008A182E"/>
    <w:rsid w:val="008B1F7B"/>
    <w:rsid w:val="008C614B"/>
    <w:rsid w:val="008D1B8E"/>
    <w:rsid w:val="008D51D0"/>
    <w:rsid w:val="008D6566"/>
    <w:rsid w:val="008E141B"/>
    <w:rsid w:val="008E5096"/>
    <w:rsid w:val="008F0E93"/>
    <w:rsid w:val="008F4DF6"/>
    <w:rsid w:val="0090089D"/>
    <w:rsid w:val="00906C38"/>
    <w:rsid w:val="00907DA4"/>
    <w:rsid w:val="00933EC8"/>
    <w:rsid w:val="00935C86"/>
    <w:rsid w:val="0094080D"/>
    <w:rsid w:val="009534BD"/>
    <w:rsid w:val="009617E2"/>
    <w:rsid w:val="009629C0"/>
    <w:rsid w:val="00962E7C"/>
    <w:rsid w:val="00963FF5"/>
    <w:rsid w:val="0097557E"/>
    <w:rsid w:val="00987A8E"/>
    <w:rsid w:val="009A0832"/>
    <w:rsid w:val="009E2DA1"/>
    <w:rsid w:val="009E4B83"/>
    <w:rsid w:val="009F08A3"/>
    <w:rsid w:val="009F1DEF"/>
    <w:rsid w:val="00A05DA1"/>
    <w:rsid w:val="00A11CCD"/>
    <w:rsid w:val="00A15264"/>
    <w:rsid w:val="00A16A5B"/>
    <w:rsid w:val="00A17A27"/>
    <w:rsid w:val="00A2327A"/>
    <w:rsid w:val="00A363D6"/>
    <w:rsid w:val="00A4288E"/>
    <w:rsid w:val="00A43697"/>
    <w:rsid w:val="00A650F1"/>
    <w:rsid w:val="00A65A82"/>
    <w:rsid w:val="00AA2BEE"/>
    <w:rsid w:val="00AB1166"/>
    <w:rsid w:val="00AB6CCC"/>
    <w:rsid w:val="00AB7727"/>
    <w:rsid w:val="00AD2032"/>
    <w:rsid w:val="00AD7E02"/>
    <w:rsid w:val="00AE13E8"/>
    <w:rsid w:val="00AE5BE8"/>
    <w:rsid w:val="00AF0661"/>
    <w:rsid w:val="00AF23FB"/>
    <w:rsid w:val="00AF4D63"/>
    <w:rsid w:val="00AF71C7"/>
    <w:rsid w:val="00B008D6"/>
    <w:rsid w:val="00B04B9C"/>
    <w:rsid w:val="00B1757E"/>
    <w:rsid w:val="00B26EAB"/>
    <w:rsid w:val="00B360BB"/>
    <w:rsid w:val="00B367EA"/>
    <w:rsid w:val="00B46359"/>
    <w:rsid w:val="00B51E86"/>
    <w:rsid w:val="00B527FD"/>
    <w:rsid w:val="00B60898"/>
    <w:rsid w:val="00B648DF"/>
    <w:rsid w:val="00B710E7"/>
    <w:rsid w:val="00B76FCC"/>
    <w:rsid w:val="00B800E1"/>
    <w:rsid w:val="00B8779E"/>
    <w:rsid w:val="00B90E22"/>
    <w:rsid w:val="00B95B8D"/>
    <w:rsid w:val="00B971E2"/>
    <w:rsid w:val="00BD02ED"/>
    <w:rsid w:val="00BD56D3"/>
    <w:rsid w:val="00BF0B7D"/>
    <w:rsid w:val="00BF4069"/>
    <w:rsid w:val="00C3400F"/>
    <w:rsid w:val="00C55525"/>
    <w:rsid w:val="00C70697"/>
    <w:rsid w:val="00C710AC"/>
    <w:rsid w:val="00C73D5A"/>
    <w:rsid w:val="00C77A79"/>
    <w:rsid w:val="00CA240B"/>
    <w:rsid w:val="00CA3D7F"/>
    <w:rsid w:val="00CA6FF9"/>
    <w:rsid w:val="00CC06D0"/>
    <w:rsid w:val="00CC3991"/>
    <w:rsid w:val="00CC5C20"/>
    <w:rsid w:val="00CD3306"/>
    <w:rsid w:val="00CD41BE"/>
    <w:rsid w:val="00CF728E"/>
    <w:rsid w:val="00D005A7"/>
    <w:rsid w:val="00D11626"/>
    <w:rsid w:val="00D118E3"/>
    <w:rsid w:val="00D12CE2"/>
    <w:rsid w:val="00D278DA"/>
    <w:rsid w:val="00D30E34"/>
    <w:rsid w:val="00D35830"/>
    <w:rsid w:val="00D510E4"/>
    <w:rsid w:val="00D66D18"/>
    <w:rsid w:val="00D924D5"/>
    <w:rsid w:val="00D94403"/>
    <w:rsid w:val="00D9443D"/>
    <w:rsid w:val="00DA5B2E"/>
    <w:rsid w:val="00DD327D"/>
    <w:rsid w:val="00DD67ED"/>
    <w:rsid w:val="00DE027D"/>
    <w:rsid w:val="00DE0771"/>
    <w:rsid w:val="00DE32EE"/>
    <w:rsid w:val="00DE3C47"/>
    <w:rsid w:val="00DE625B"/>
    <w:rsid w:val="00DE6F0F"/>
    <w:rsid w:val="00E00129"/>
    <w:rsid w:val="00E02714"/>
    <w:rsid w:val="00E06179"/>
    <w:rsid w:val="00E15D35"/>
    <w:rsid w:val="00E358FE"/>
    <w:rsid w:val="00E43916"/>
    <w:rsid w:val="00E56A70"/>
    <w:rsid w:val="00E62E2B"/>
    <w:rsid w:val="00E745D2"/>
    <w:rsid w:val="00E856BB"/>
    <w:rsid w:val="00E9393E"/>
    <w:rsid w:val="00E95E4A"/>
    <w:rsid w:val="00EA5C30"/>
    <w:rsid w:val="00EB1683"/>
    <w:rsid w:val="00EB70E5"/>
    <w:rsid w:val="00ED040F"/>
    <w:rsid w:val="00ED6320"/>
    <w:rsid w:val="00ED68B2"/>
    <w:rsid w:val="00ED6E23"/>
    <w:rsid w:val="00EE083E"/>
    <w:rsid w:val="00EE3BDD"/>
    <w:rsid w:val="00EF65D8"/>
    <w:rsid w:val="00EF6DBF"/>
    <w:rsid w:val="00F21596"/>
    <w:rsid w:val="00F23775"/>
    <w:rsid w:val="00F23B4C"/>
    <w:rsid w:val="00F6094B"/>
    <w:rsid w:val="00F679A6"/>
    <w:rsid w:val="00F70F10"/>
    <w:rsid w:val="00F735EB"/>
    <w:rsid w:val="00F76B63"/>
    <w:rsid w:val="00FA2BB1"/>
    <w:rsid w:val="00FA2D50"/>
    <w:rsid w:val="00FA458C"/>
    <w:rsid w:val="00FB394A"/>
    <w:rsid w:val="00FB721E"/>
    <w:rsid w:val="00FC1960"/>
    <w:rsid w:val="00FC2770"/>
    <w:rsid w:val="00FC6AA7"/>
    <w:rsid w:val="00FC6BA1"/>
    <w:rsid w:val="00FD1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4D4B1"/>
  <w15:docId w15:val="{B2D96E09-DEBC-4578-8344-CEB8C3DAD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p">
    <w:name w:val="cp"/>
    <w:basedOn w:val="Normal"/>
    <w:rsid w:val="00A4288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customStyle="1" w:styleId="rg">
    <w:name w:val="rg"/>
    <w:basedOn w:val="Normal"/>
    <w:rsid w:val="00A4288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Hyperlink">
    <w:name w:val="Hyperlink"/>
    <w:basedOn w:val="DefaultParagraphFont"/>
    <w:uiPriority w:val="99"/>
    <w:unhideWhenUsed/>
    <w:rsid w:val="00A4288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12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CharChar">
    <w:name w:val="Char Char"/>
    <w:basedOn w:val="Normal"/>
    <w:rsid w:val="00DA5B2E"/>
    <w:pPr>
      <w:spacing w:line="240" w:lineRule="exact"/>
    </w:pPr>
    <w:rPr>
      <w:rFonts w:ascii="Arial" w:eastAsia="Batang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77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C2770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styleId="Strong">
    <w:name w:val="Strong"/>
    <w:uiPriority w:val="22"/>
    <w:qFormat/>
    <w:rsid w:val="00FC277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D77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7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7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7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7B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76B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2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83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articip.gov.md/ro/document/stages/*/101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lex:LPLP201712221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366FD-EFA8-480D-8F2A-9346BE0AD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52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Stircul</dc:creator>
  <cp:lastModifiedBy>Direcție Politici Ocupaționale și de Reglementare a Migrației și Forței de Muncă</cp:lastModifiedBy>
  <cp:revision>16</cp:revision>
  <cp:lastPrinted>2022-09-30T11:48:00Z</cp:lastPrinted>
  <dcterms:created xsi:type="dcterms:W3CDTF">2023-02-22T14:33:00Z</dcterms:created>
  <dcterms:modified xsi:type="dcterms:W3CDTF">2023-08-10T11:33:00Z</dcterms:modified>
</cp:coreProperties>
</file>